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6EEBED">
      <w:pPr>
        <w:jc w:val="center"/>
        <w:rPr>
          <w:rFonts w:ascii="黑体" w:hAnsi="黑体" w:eastAsia="黑体" w:cs="黑体"/>
          <w:bCs/>
          <w:sz w:val="32"/>
          <w:szCs w:val="32"/>
        </w:rPr>
      </w:pPr>
      <w:bookmarkStart w:id="0" w:name="_Hlk524957075"/>
      <w:bookmarkEnd w:id="0"/>
      <w:r>
        <w:rPr>
          <w:rFonts w:hint="eastAsia" w:ascii="黑体" w:hAnsi="黑体" w:eastAsia="黑体" w:cs="黑体"/>
          <w:bCs/>
          <w:sz w:val="32"/>
          <w:szCs w:val="32"/>
        </w:rPr>
        <w:t xml:space="preserve">上海嘉来景观工程有限公司 </w:t>
      </w:r>
      <w:r>
        <w:rPr>
          <w:rFonts w:ascii="黑体" w:hAnsi="黑体" w:eastAsia="黑体" w:cs="黑体"/>
          <w:b/>
          <w:bCs/>
          <w:color w:val="FF0000"/>
          <w:sz w:val="32"/>
          <w:szCs w:val="32"/>
        </w:rPr>
        <w:t>20</w:t>
      </w:r>
      <w:r>
        <w:rPr>
          <w:rFonts w:hint="eastAsia" w:ascii="黑体" w:hAnsi="黑体" w:eastAsia="黑体" w:cs="黑体"/>
          <w:b/>
          <w:bCs/>
          <w:color w:val="FF0000"/>
          <w:sz w:val="32"/>
          <w:szCs w:val="32"/>
        </w:rPr>
        <w:t>2</w:t>
      </w:r>
      <w:r>
        <w:rPr>
          <w:rFonts w:hint="eastAsia" w:ascii="黑体" w:hAnsi="黑体" w:eastAsia="黑体" w:cs="黑体"/>
          <w:b/>
          <w:bCs/>
          <w:color w:val="FF0000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黑体"/>
          <w:b/>
          <w:bCs/>
          <w:color w:val="FF0000"/>
          <w:sz w:val="32"/>
          <w:szCs w:val="32"/>
        </w:rPr>
        <w:t>届</w:t>
      </w:r>
      <w:r>
        <w:rPr>
          <w:rFonts w:hint="eastAsia" w:ascii="黑体" w:hAnsi="黑体" w:eastAsia="黑体" w:cs="黑体"/>
          <w:bCs/>
          <w:sz w:val="32"/>
          <w:szCs w:val="32"/>
        </w:rPr>
        <w:t xml:space="preserve"> 校园招聘</w:t>
      </w:r>
    </w:p>
    <w:p w14:paraId="5FE1C6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4"/>
        </w:rPr>
        <w:t>公司简介</w:t>
      </w:r>
    </w:p>
    <w:p w14:paraId="1EA611A0">
      <w:pPr>
        <w:spacing w:line="360" w:lineRule="auto"/>
        <w:rPr>
          <w:rFonts w:hint="eastAsia" w:ascii="Times New Roman" w:hAnsi="Times New Roman" w:cs="Times New Roman"/>
          <w:b/>
          <w:bCs w:val="0"/>
          <w:sz w:val="22"/>
          <w:szCs w:val="24"/>
        </w:rPr>
      </w:pPr>
      <w:r>
        <w:rPr>
          <w:rFonts w:hint="eastAsia" w:ascii="Times New Roman" w:hAnsi="Times New Roman" w:cs="Times New Roman"/>
          <w:b/>
          <w:bCs w:val="0"/>
          <w:sz w:val="22"/>
          <w:szCs w:val="24"/>
        </w:rPr>
        <w:t>上海嘉来成立于2008年，是一家以地产景观工程施工、景观设计、苗木培育为主营的园林综合型企业。公司总部位于上海市虹口区复旦科技园内，下设华东区域公司，华中区域公司，西南区域公司，东南区域公司，华北片区公司，福建分公司，业务覆盖北京、天津、济南、南京、苏州、上海、杭州、南昌、长沙、厦门、郑州、合肥、武汉、海南等二十余省市，现有各类技术人员300余人、员工队伍500余人。</w:t>
      </w:r>
    </w:p>
    <w:p w14:paraId="749972C2">
      <w:pPr>
        <w:spacing w:line="360" w:lineRule="auto"/>
        <w:rPr>
          <w:rFonts w:hint="eastAsia" w:ascii="Times New Roman" w:hAnsi="Times New Roman" w:cs="Times New Roman"/>
          <w:b/>
          <w:bCs w:val="0"/>
          <w:sz w:val="22"/>
          <w:szCs w:val="24"/>
        </w:rPr>
      </w:pPr>
      <w:r>
        <w:rPr>
          <w:rFonts w:hint="eastAsia" w:ascii="Times New Roman" w:hAnsi="Times New Roman" w:cs="Times New Roman"/>
          <w:b/>
          <w:bCs w:val="0"/>
          <w:sz w:val="22"/>
          <w:szCs w:val="24"/>
        </w:rPr>
        <w:t>资质——园林绿化二级、建筑工程施工总承包二级、市政公用工程施工总承包二级、钢结构工程专业承包二级。</w:t>
      </w:r>
    </w:p>
    <w:p w14:paraId="76971601">
      <w:pPr>
        <w:spacing w:line="360" w:lineRule="auto"/>
        <w:rPr>
          <w:rFonts w:hint="eastAsia" w:ascii="宋体" w:hAnsi="宋体" w:eastAsia="宋体" w:cs="宋体"/>
          <w:b/>
          <w:bCs w:val="0"/>
        </w:rPr>
      </w:pPr>
      <w:r>
        <w:rPr>
          <w:rFonts w:ascii="Times New Roman" w:hAnsi="Times New Roman" w:cs="Times New Roman"/>
          <w:b/>
          <w:bCs w:val="0"/>
          <w:sz w:val="22"/>
          <w:szCs w:val="24"/>
        </w:rPr>
        <w:t>招聘岗位</w:t>
      </w:r>
    </w:p>
    <w:tbl>
      <w:tblPr>
        <w:tblStyle w:val="5"/>
        <w:tblW w:w="972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019"/>
        <w:gridCol w:w="1161"/>
        <w:gridCol w:w="989"/>
        <w:gridCol w:w="1161"/>
        <w:gridCol w:w="989"/>
        <w:gridCol w:w="1216"/>
        <w:gridCol w:w="989"/>
        <w:gridCol w:w="1207"/>
      </w:tblGrid>
      <w:tr w14:paraId="774DC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D8DBC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年</w:t>
            </w: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B6B65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毕业6个月</w:t>
            </w: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1C9E9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毕业1-2年</w:t>
            </w: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FCE6B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毕业3年</w:t>
            </w:r>
          </w:p>
        </w:tc>
      </w:tr>
      <w:tr w14:paraId="689B8D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91D0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2BD20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习薪资（毕业前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A5F14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转正薪资（毕业后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F5331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20A5C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底薪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B7B58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DC077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底薪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74BE8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85FDB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底薪</w:t>
            </w:r>
          </w:p>
        </w:tc>
      </w:tr>
      <w:tr w14:paraId="306DB8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CA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施工员助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58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0BEED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+1000（本科学历津贴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80071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硬景/软景施工员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9DABD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0-8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FBA68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场经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4161E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0-10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47894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经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F8E6B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00-15000</w:t>
            </w:r>
          </w:p>
        </w:tc>
      </w:tr>
      <w:tr w14:paraId="307B70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B23A8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料员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A4167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6B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+1000（学历津贴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96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投标专员/商务专员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D1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0-8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F3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投标/商务主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3B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0-9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28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投标/商务经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E1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00-15000</w:t>
            </w:r>
          </w:p>
        </w:tc>
      </w:tr>
    </w:tbl>
    <w:p w14:paraId="02959C3F">
      <w:pPr>
        <w:spacing w:line="440" w:lineRule="exact"/>
        <w:rPr>
          <w:rFonts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员工福利</w:t>
      </w:r>
    </w:p>
    <w:p w14:paraId="0ED4B57B">
      <w:pPr>
        <w:numPr>
          <w:ilvl w:val="0"/>
          <w:numId w:val="1"/>
        </w:numPr>
        <w:spacing w:line="36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福利类：五险一金、生日福利、节假日、超长春节假期福利</w:t>
      </w:r>
    </w:p>
    <w:p w14:paraId="6B8BFC12">
      <w:pPr>
        <w:numPr>
          <w:ilvl w:val="0"/>
          <w:numId w:val="1"/>
        </w:numPr>
        <w:spacing w:line="36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津贴类：高温补贴、话费补贴、住房补贴、餐补等（所有岗位包吃住）</w:t>
      </w:r>
    </w:p>
    <w:p w14:paraId="4D50C700">
      <w:pPr>
        <w:numPr>
          <w:ilvl w:val="0"/>
          <w:numId w:val="1"/>
        </w:numPr>
        <w:spacing w:line="36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其他：员工团建旅游、一对一导师培训</w:t>
      </w:r>
    </w:p>
    <w:p w14:paraId="44FFF77A">
      <w:pPr>
        <w:spacing w:line="360" w:lineRule="exact"/>
        <w:rPr>
          <w:rFonts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专属福利</w:t>
      </w:r>
    </w:p>
    <w:p w14:paraId="3C5A9B9C">
      <w:pPr>
        <w:numPr>
          <w:ilvl w:val="0"/>
          <w:numId w:val="2"/>
        </w:numPr>
        <w:spacing w:line="36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工作期间包吃（或餐补），提供员工宿舍</w:t>
      </w:r>
    </w:p>
    <w:p w14:paraId="02993E05">
      <w:pPr>
        <w:numPr>
          <w:ilvl w:val="0"/>
          <w:numId w:val="2"/>
        </w:numPr>
        <w:spacing w:line="36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提供入职交通补助（≤300元 首次）</w:t>
      </w:r>
    </w:p>
    <w:p w14:paraId="6074D702">
      <w:pPr>
        <w:numPr>
          <w:ilvl w:val="0"/>
          <w:numId w:val="2"/>
        </w:numPr>
        <w:spacing w:line="36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春节提供车费补贴（≤500元）</w:t>
      </w:r>
    </w:p>
    <w:p w14:paraId="41CF9B58">
      <w:pPr>
        <w:numPr>
          <w:ilvl w:val="0"/>
          <w:numId w:val="2"/>
        </w:num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累计假期可调休，调休期间发放工资</w:t>
      </w:r>
    </w:p>
    <w:p w14:paraId="5681451E">
      <w:pPr>
        <w:numPr>
          <w:ilvl w:val="0"/>
          <w:numId w:val="0"/>
        </w:num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sz w:val="22"/>
          <w:szCs w:val="24"/>
        </w:rPr>
        <w:t>投递渠道</w:t>
      </w:r>
    </w:p>
    <w:p w14:paraId="0079823E">
      <w:pPr>
        <w:spacing w:line="36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总部</w:t>
      </w:r>
      <w:r>
        <w:rPr>
          <w:rFonts w:hint="eastAsia" w:ascii="宋体" w:hAnsi="宋体" w:eastAsia="宋体" w:cs="宋体"/>
        </w:rPr>
        <w:t xml:space="preserve">电话：021-65443203   </w:t>
      </w:r>
    </w:p>
    <w:p w14:paraId="39FDD495">
      <w:pPr>
        <w:spacing w:line="36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联系人：周老师     手机号：</w:t>
      </w:r>
      <w:r>
        <w:rPr>
          <w:rFonts w:hint="eastAsia" w:ascii="宋体" w:hAnsi="宋体" w:eastAsia="宋体" w:cs="宋体"/>
          <w:lang w:val="en-US" w:eastAsia="zh-CN"/>
        </w:rPr>
        <w:t>17277961323</w:t>
      </w:r>
      <w:r>
        <w:rPr>
          <w:rFonts w:hint="eastAsia" w:ascii="宋体" w:hAnsi="宋体" w:eastAsia="宋体" w:cs="宋体"/>
        </w:rPr>
        <w:t xml:space="preserve">   微信号：</w:t>
      </w:r>
      <w:r>
        <w:rPr>
          <w:rFonts w:hint="eastAsia" w:ascii="宋体" w:hAnsi="宋体" w:eastAsia="宋体" w:cs="宋体"/>
          <w:lang w:val="en-US" w:eastAsia="zh-CN"/>
        </w:rPr>
        <w:t>17277961323</w:t>
      </w:r>
    </w:p>
    <w:p w14:paraId="6AEBCCB7">
      <w:pPr>
        <w:spacing w:line="36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</w:t>
      </w:r>
      <w:r>
        <w:rPr>
          <w:rFonts w:hint="eastAsia" w:ascii="宋体" w:hAnsi="宋体" w:eastAsia="宋体" w:cs="宋体"/>
          <w:lang w:val="en-US" w:eastAsia="zh-CN"/>
        </w:rPr>
        <w:t>蔡经理</w:t>
      </w:r>
      <w:r>
        <w:rPr>
          <w:rFonts w:hint="eastAsia" w:ascii="宋体" w:hAnsi="宋体" w:eastAsia="宋体" w:cs="宋体"/>
        </w:rPr>
        <w:t xml:space="preserve">     手机号：15674500157   微信号：15674500157 </w:t>
      </w:r>
    </w:p>
    <w:p w14:paraId="53B92F68">
      <w:pPr>
        <w:spacing w:line="36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简历投递邮箱：hr@shjialai.cn</w:t>
      </w:r>
    </w:p>
    <w:p w14:paraId="5141C53B"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微信公众号：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725805" cy="725805"/>
            <wp:effectExtent l="0" t="0" r="17145" b="17145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>（</w:t>
      </w:r>
      <w:r>
        <w:rPr>
          <w:rFonts w:hint="eastAsia" w:ascii="宋体" w:hAnsi="宋体" w:eastAsia="宋体" w:cs="宋体"/>
          <w:sz w:val="20"/>
          <w:szCs w:val="21"/>
        </w:rPr>
        <w:t>嘉来官方微信</w:t>
      </w:r>
      <w:r>
        <w:rPr>
          <w:rFonts w:hint="eastAsia" w:ascii="宋体" w:hAnsi="宋体" w:eastAsia="宋体" w:cs="宋体"/>
        </w:rPr>
        <w:t xml:space="preserve">）  </w:t>
      </w:r>
    </w:p>
    <w:p w14:paraId="30527391">
      <w:pPr>
        <w:spacing w:line="360" w:lineRule="exact"/>
        <w:rPr>
          <w:rFonts w:ascii="宋体" w:hAnsi="宋体" w:eastAsia="宋体" w:cs="宋体"/>
        </w:rPr>
      </w:pPr>
    </w:p>
    <w:p w14:paraId="7543B40B"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</w:p>
    <w:p w14:paraId="65DF0576">
      <w:pPr>
        <w:rPr>
          <w:rFonts w:hint="eastAsia" w:ascii="宋体" w:hAnsi="宋体" w:eastAsia="宋体" w:cs="宋体"/>
        </w:rPr>
      </w:pPr>
    </w:p>
    <w:sectPr>
      <w:pgSz w:w="12472" w:h="16838"/>
      <w:pgMar w:top="1440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D39E3D"/>
    <w:multiLevelType w:val="singleLevel"/>
    <w:tmpl w:val="DAD39E3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23338C"/>
    <w:multiLevelType w:val="singleLevel"/>
    <w:tmpl w:val="3F2333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wNWM5YzkyZThjOWY2ZjAxZjRhNDg0NTFjNDM5N2IifQ=="/>
  </w:docVars>
  <w:rsids>
    <w:rsidRoot w:val="007126B8"/>
    <w:rsid w:val="00021252"/>
    <w:rsid w:val="000C12D5"/>
    <w:rsid w:val="000F6BC8"/>
    <w:rsid w:val="001024D7"/>
    <w:rsid w:val="00120F81"/>
    <w:rsid w:val="001B0AD8"/>
    <w:rsid w:val="001D5914"/>
    <w:rsid w:val="002B2EB1"/>
    <w:rsid w:val="002B594E"/>
    <w:rsid w:val="00384096"/>
    <w:rsid w:val="003922A6"/>
    <w:rsid w:val="00413285"/>
    <w:rsid w:val="00464042"/>
    <w:rsid w:val="00496AE2"/>
    <w:rsid w:val="004C0B49"/>
    <w:rsid w:val="004E6E8D"/>
    <w:rsid w:val="00557C62"/>
    <w:rsid w:val="00573467"/>
    <w:rsid w:val="00602F75"/>
    <w:rsid w:val="006243AB"/>
    <w:rsid w:val="00641218"/>
    <w:rsid w:val="00684CE9"/>
    <w:rsid w:val="006D7F4F"/>
    <w:rsid w:val="007126B8"/>
    <w:rsid w:val="00735367"/>
    <w:rsid w:val="007372C5"/>
    <w:rsid w:val="00740BF0"/>
    <w:rsid w:val="00750AC1"/>
    <w:rsid w:val="00771FAB"/>
    <w:rsid w:val="007C23E9"/>
    <w:rsid w:val="008059F6"/>
    <w:rsid w:val="008217DE"/>
    <w:rsid w:val="0086225F"/>
    <w:rsid w:val="00863C77"/>
    <w:rsid w:val="00906239"/>
    <w:rsid w:val="00913DB9"/>
    <w:rsid w:val="009305CC"/>
    <w:rsid w:val="00947BE1"/>
    <w:rsid w:val="00981EA5"/>
    <w:rsid w:val="009A226F"/>
    <w:rsid w:val="00A26925"/>
    <w:rsid w:val="00AB04B5"/>
    <w:rsid w:val="00AE3677"/>
    <w:rsid w:val="00B47AC5"/>
    <w:rsid w:val="00B94E2B"/>
    <w:rsid w:val="00BF17D1"/>
    <w:rsid w:val="00C150D8"/>
    <w:rsid w:val="00C50E69"/>
    <w:rsid w:val="00C83A3D"/>
    <w:rsid w:val="00D303F8"/>
    <w:rsid w:val="00DF376B"/>
    <w:rsid w:val="00E3184C"/>
    <w:rsid w:val="00E924DE"/>
    <w:rsid w:val="00EF4076"/>
    <w:rsid w:val="00F020BD"/>
    <w:rsid w:val="00F636A8"/>
    <w:rsid w:val="00F83800"/>
    <w:rsid w:val="05DE7D41"/>
    <w:rsid w:val="0751745B"/>
    <w:rsid w:val="0AFA4386"/>
    <w:rsid w:val="0B1E0C43"/>
    <w:rsid w:val="0B7D16EA"/>
    <w:rsid w:val="0C153544"/>
    <w:rsid w:val="0EF575DF"/>
    <w:rsid w:val="0F6D5B9A"/>
    <w:rsid w:val="106B31A8"/>
    <w:rsid w:val="11AE59FD"/>
    <w:rsid w:val="12C9022B"/>
    <w:rsid w:val="147E608C"/>
    <w:rsid w:val="15221713"/>
    <w:rsid w:val="15ED1151"/>
    <w:rsid w:val="1762549C"/>
    <w:rsid w:val="17F841BA"/>
    <w:rsid w:val="1A2542F6"/>
    <w:rsid w:val="1AA17F4C"/>
    <w:rsid w:val="1BBE6445"/>
    <w:rsid w:val="1DFB55B5"/>
    <w:rsid w:val="1EE4340A"/>
    <w:rsid w:val="208512E0"/>
    <w:rsid w:val="219D7392"/>
    <w:rsid w:val="21EE202C"/>
    <w:rsid w:val="26E84C09"/>
    <w:rsid w:val="2B0B494C"/>
    <w:rsid w:val="2B4F7463"/>
    <w:rsid w:val="2CDA4DC5"/>
    <w:rsid w:val="2D59494B"/>
    <w:rsid w:val="2D7A4E53"/>
    <w:rsid w:val="2F946570"/>
    <w:rsid w:val="2FE43B06"/>
    <w:rsid w:val="310E5268"/>
    <w:rsid w:val="32D27873"/>
    <w:rsid w:val="34444931"/>
    <w:rsid w:val="370E2D1B"/>
    <w:rsid w:val="37951447"/>
    <w:rsid w:val="3A867A80"/>
    <w:rsid w:val="3B9E7696"/>
    <w:rsid w:val="3F9006D6"/>
    <w:rsid w:val="4073697A"/>
    <w:rsid w:val="41D54326"/>
    <w:rsid w:val="42781378"/>
    <w:rsid w:val="43481DC5"/>
    <w:rsid w:val="43AD7B4A"/>
    <w:rsid w:val="44C67DB9"/>
    <w:rsid w:val="44EF2C13"/>
    <w:rsid w:val="451377B7"/>
    <w:rsid w:val="46572B3E"/>
    <w:rsid w:val="4804168F"/>
    <w:rsid w:val="4ABA47AD"/>
    <w:rsid w:val="4C052E15"/>
    <w:rsid w:val="4CA1741F"/>
    <w:rsid w:val="4CBA555D"/>
    <w:rsid w:val="4D446436"/>
    <w:rsid w:val="4D78435C"/>
    <w:rsid w:val="4DC06BCF"/>
    <w:rsid w:val="4F6037BA"/>
    <w:rsid w:val="4FC44120"/>
    <w:rsid w:val="51CC4615"/>
    <w:rsid w:val="523D51C1"/>
    <w:rsid w:val="52812A71"/>
    <w:rsid w:val="536F4287"/>
    <w:rsid w:val="55473035"/>
    <w:rsid w:val="55A41C09"/>
    <w:rsid w:val="58154B7B"/>
    <w:rsid w:val="582325F7"/>
    <w:rsid w:val="5ADC743E"/>
    <w:rsid w:val="5D11588A"/>
    <w:rsid w:val="5F441D82"/>
    <w:rsid w:val="5FC44AA9"/>
    <w:rsid w:val="60580B8F"/>
    <w:rsid w:val="66614926"/>
    <w:rsid w:val="668B245E"/>
    <w:rsid w:val="6CB16DFD"/>
    <w:rsid w:val="6CD2122F"/>
    <w:rsid w:val="6FEF66BE"/>
    <w:rsid w:val="702F1088"/>
    <w:rsid w:val="719C5A56"/>
    <w:rsid w:val="723637B5"/>
    <w:rsid w:val="73936C5D"/>
    <w:rsid w:val="75CC1976"/>
    <w:rsid w:val="79711389"/>
    <w:rsid w:val="7CB138D5"/>
    <w:rsid w:val="7DB64008"/>
    <w:rsid w:val="7E822623"/>
    <w:rsid w:val="7FD2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0">
    <w:name w:val="列表段落1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514A-C24D-4D16-8092-D58AAE358A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7</Words>
  <Characters>725</Characters>
  <Lines>13</Lines>
  <Paragraphs>3</Paragraphs>
  <TotalTime>7</TotalTime>
  <ScaleCrop>false</ScaleCrop>
  <LinksUpToDate>false</LinksUpToDate>
  <CharactersWithSpaces>76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9:16:00Z</dcterms:created>
  <dc:creator>微软用户</dc:creator>
  <cp:lastModifiedBy>bee</cp:lastModifiedBy>
  <cp:lastPrinted>2017-09-12T09:15:00Z</cp:lastPrinted>
  <dcterms:modified xsi:type="dcterms:W3CDTF">2025-03-18T03:07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398E2452BBB417DA5A2C2297DBE5188_13</vt:lpwstr>
  </property>
  <property fmtid="{D5CDD505-2E9C-101B-9397-08002B2CF9AE}" pid="4" name="KSOTemplateDocerSaveRecord">
    <vt:lpwstr>eyJoZGlkIjoiYTUwNWM5YzkyZThjOWY2ZjAxZjRhNDg0NTFjNDM5N2IiLCJ1c2VySWQiOiI0NDcwNDI1NzQifQ==</vt:lpwstr>
  </property>
</Properties>
</file>